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8F307E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F51A3D" w:rsidP="00F51A3D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32 </w:t>
            </w:r>
            <w:r w:rsidR="00E57072">
              <w:rPr>
                <w:rFonts w:asciiTheme="minorHAnsi" w:hAnsiTheme="minorHAnsi"/>
                <w:color w:val="FFFFFF" w:themeColor="background1"/>
              </w:rPr>
              <w:t xml:space="preserve">Prepare and Submit </w:t>
            </w:r>
            <w:r w:rsidR="001C3BFA">
              <w:rPr>
                <w:rFonts w:asciiTheme="minorHAnsi" w:hAnsiTheme="minorHAnsi"/>
                <w:color w:val="FFFFFF" w:themeColor="background1"/>
              </w:rPr>
              <w:t xml:space="preserve">MR Log and UB Log </w:t>
            </w:r>
            <w:r w:rsidR="00E57072">
              <w:rPr>
                <w:rFonts w:asciiTheme="minorHAnsi" w:hAnsiTheme="minorHAnsi"/>
                <w:color w:val="FFFFFF" w:themeColor="background1"/>
              </w:rPr>
              <w:t>to LM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6913"/>
        <w:gridCol w:w="6030"/>
      </w:tblGrid>
      <w:tr w:rsidR="008F307E" w:rsidTr="008F307E">
        <w:trPr>
          <w:cantSplit/>
          <w:tblHeader/>
        </w:trPr>
        <w:tc>
          <w:tcPr>
            <w:tcW w:w="73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8F307E" w:rsidRDefault="008F307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oad Actual Costs Processing Steps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8F307E" w:rsidRDefault="008F307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, Warnings and Errors, and Screen Captures</w:t>
            </w:r>
          </w:p>
        </w:tc>
      </w:tr>
      <w:tr w:rsidR="008F307E" w:rsidTr="008F307E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7E" w:rsidRDefault="008F307E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07E" w:rsidRDefault="008F307E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Run MR </w:t>
            </w:r>
            <w:r w:rsidR="001C27B1">
              <w:rPr>
                <w:rFonts w:cstheme="minorHAnsi"/>
              </w:rPr>
              <w:t xml:space="preserve">and UB </w:t>
            </w:r>
            <w:r>
              <w:rPr>
                <w:rFonts w:cstheme="minorHAnsi"/>
              </w:rPr>
              <w:t>log</w:t>
            </w:r>
            <w:r w:rsidR="001C27B1">
              <w:rPr>
                <w:rFonts w:cstheme="minorHAnsi"/>
              </w:rPr>
              <w:t>s</w:t>
            </w:r>
          </w:p>
          <w:p w:rsidR="008F307E" w:rsidRPr="00E57072" w:rsidRDefault="008F307E" w:rsidP="00DD481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 w:rsidRPr="002551FB">
              <w:rPr>
                <w:rFonts w:cstheme="minorHAnsi"/>
              </w:rPr>
              <w:t xml:space="preserve">In Cobra select </w:t>
            </w:r>
            <w:r w:rsidRPr="002551FB">
              <w:rPr>
                <w:rFonts w:cstheme="minorHAnsi"/>
                <w:b/>
              </w:rPr>
              <w:t>&lt;</w:t>
            </w:r>
            <w:r w:rsidR="001C27B1">
              <w:rPr>
                <w:rFonts w:cstheme="minorHAnsi"/>
                <w:b/>
              </w:rPr>
              <w:t xml:space="preserve">All </w:t>
            </w:r>
            <w:r w:rsidRPr="002551FB">
              <w:rPr>
                <w:rFonts w:cstheme="minorHAnsi"/>
                <w:b/>
              </w:rPr>
              <w:t>Reports&gt;</w:t>
            </w:r>
          </w:p>
          <w:p w:rsidR="008F307E" w:rsidRDefault="008F307E" w:rsidP="00DD481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and </w:t>
            </w:r>
            <w:r w:rsidR="001C27B1">
              <w:rPr>
                <w:rFonts w:cstheme="minorHAnsi"/>
              </w:rPr>
              <w:t xml:space="preserve">double-click </w:t>
            </w:r>
            <w:r>
              <w:rPr>
                <w:rFonts w:cstheme="minorHAnsi"/>
              </w:rPr>
              <w:t xml:space="preserve"> the </w:t>
            </w:r>
            <w:r w:rsidR="001C27B1">
              <w:rPr>
                <w:rFonts w:cstheme="minorHAnsi"/>
                <w:b/>
              </w:rPr>
              <w:t>02-15 MR and UB Log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report</w:t>
            </w:r>
          </w:p>
          <w:p w:rsidR="008F307E" w:rsidRPr="001C27B1" w:rsidRDefault="001C27B1" w:rsidP="00DD481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lick the ellipsis for File. Navigate to and s</w:t>
            </w:r>
            <w:r w:rsidR="008F307E">
              <w:rPr>
                <w:rFonts w:cstheme="minorHAnsi"/>
              </w:rPr>
              <w:t>elect the correct program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Finish&gt;.</w:t>
            </w:r>
          </w:p>
          <w:p w:rsidR="001C27B1" w:rsidRPr="001C27B1" w:rsidRDefault="001C27B1" w:rsidP="00DD481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is report is a complete project report. The MR Log and UB Log can be seen by filtering out zeros in their respective columns.</w:t>
            </w:r>
          </w:p>
          <w:p w:rsidR="008F307E" w:rsidRPr="00DD4810" w:rsidRDefault="008F307E" w:rsidP="00DD481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ave the report in the CPRs folder in the CAM Notebook</w:t>
            </w:r>
          </w:p>
        </w:tc>
        <w:tc>
          <w:tcPr>
            <w:tcW w:w="6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07E" w:rsidRDefault="008F307E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35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FA" w:rsidRDefault="007F4CFA" w:rsidP="00484069">
      <w:pPr>
        <w:spacing w:after="0" w:line="240" w:lineRule="auto"/>
      </w:pPr>
      <w:r>
        <w:separator/>
      </w:r>
    </w:p>
  </w:endnote>
  <w:endnote w:type="continuationSeparator" w:id="0">
    <w:p w:rsidR="007F4CFA" w:rsidRDefault="007F4CFA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FA" w:rsidRDefault="007F4C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7F4CFA" w:rsidRDefault="007F4CFA" w:rsidP="00220DBA">
        <w:pPr>
          <w:jc w:val="center"/>
        </w:pPr>
        <w:r>
          <w:t xml:space="preserve">Page </w:t>
        </w:r>
        <w:fldSimple w:instr=" PAGE ">
          <w:r w:rsidR="00F51A3D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F51A3D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FA" w:rsidRDefault="007F4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FA" w:rsidRDefault="007F4CFA" w:rsidP="00484069">
      <w:pPr>
        <w:spacing w:after="0" w:line="240" w:lineRule="auto"/>
      </w:pPr>
      <w:r>
        <w:separator/>
      </w:r>
    </w:p>
  </w:footnote>
  <w:footnote w:type="continuationSeparator" w:id="0">
    <w:p w:rsidR="007F4CFA" w:rsidRDefault="007F4CFA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FA" w:rsidRDefault="007F4C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FA" w:rsidRDefault="007F4CFA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7F4CFA" w:rsidRPr="002672FE" w:rsidRDefault="007F4CFA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FA" w:rsidRDefault="007F4C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66FE"/>
    <w:multiLevelType w:val="hybridMultilevel"/>
    <w:tmpl w:val="E912F9E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388E65F8"/>
    <w:multiLevelType w:val="hybridMultilevel"/>
    <w:tmpl w:val="CC2AE15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4A99091B"/>
    <w:multiLevelType w:val="hybridMultilevel"/>
    <w:tmpl w:val="2528B94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EE32B08"/>
    <w:multiLevelType w:val="hybridMultilevel"/>
    <w:tmpl w:val="34BC72F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8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16"/>
  </w:num>
  <w:num w:numId="15">
    <w:abstractNumId w:val="0"/>
  </w:num>
  <w:num w:numId="16">
    <w:abstractNumId w:val="7"/>
  </w:num>
  <w:num w:numId="17">
    <w:abstractNumId w:val="15"/>
  </w:num>
  <w:num w:numId="18">
    <w:abstractNumId w:val="22"/>
  </w:num>
  <w:num w:numId="19">
    <w:abstractNumId w:val="21"/>
  </w:num>
  <w:num w:numId="20">
    <w:abstractNumId w:val="17"/>
  </w:num>
  <w:num w:numId="21">
    <w:abstractNumId w:val="20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36AFF"/>
    <w:rsid w:val="0004059F"/>
    <w:rsid w:val="00040CBA"/>
    <w:rsid w:val="000538D3"/>
    <w:rsid w:val="00066AA2"/>
    <w:rsid w:val="00071B02"/>
    <w:rsid w:val="00082CCA"/>
    <w:rsid w:val="00097B9B"/>
    <w:rsid w:val="000F6577"/>
    <w:rsid w:val="0011418B"/>
    <w:rsid w:val="00143B96"/>
    <w:rsid w:val="00160E7D"/>
    <w:rsid w:val="0018395A"/>
    <w:rsid w:val="00186EDB"/>
    <w:rsid w:val="001B104C"/>
    <w:rsid w:val="001B6ECB"/>
    <w:rsid w:val="001C27B1"/>
    <w:rsid w:val="001C3BFA"/>
    <w:rsid w:val="001D268E"/>
    <w:rsid w:val="00201559"/>
    <w:rsid w:val="00220DBA"/>
    <w:rsid w:val="002551FB"/>
    <w:rsid w:val="002578E9"/>
    <w:rsid w:val="002672FE"/>
    <w:rsid w:val="00296FFE"/>
    <w:rsid w:val="002A0A26"/>
    <w:rsid w:val="002B6258"/>
    <w:rsid w:val="002C2ABB"/>
    <w:rsid w:val="002C741B"/>
    <w:rsid w:val="002D756C"/>
    <w:rsid w:val="002E3340"/>
    <w:rsid w:val="002E4DDA"/>
    <w:rsid w:val="002F2466"/>
    <w:rsid w:val="0031560D"/>
    <w:rsid w:val="003479FD"/>
    <w:rsid w:val="003523A8"/>
    <w:rsid w:val="003552D1"/>
    <w:rsid w:val="0036434D"/>
    <w:rsid w:val="00380D81"/>
    <w:rsid w:val="00392FB0"/>
    <w:rsid w:val="003A4B8A"/>
    <w:rsid w:val="003D56E8"/>
    <w:rsid w:val="003D6C97"/>
    <w:rsid w:val="003E1DF4"/>
    <w:rsid w:val="003E5728"/>
    <w:rsid w:val="003F3D01"/>
    <w:rsid w:val="003F499D"/>
    <w:rsid w:val="003F6437"/>
    <w:rsid w:val="003F66B4"/>
    <w:rsid w:val="00401E15"/>
    <w:rsid w:val="004047E1"/>
    <w:rsid w:val="004225A6"/>
    <w:rsid w:val="0044325C"/>
    <w:rsid w:val="00450B60"/>
    <w:rsid w:val="004707E3"/>
    <w:rsid w:val="00472DD9"/>
    <w:rsid w:val="00482239"/>
    <w:rsid w:val="00484069"/>
    <w:rsid w:val="004B53E1"/>
    <w:rsid w:val="004F1F95"/>
    <w:rsid w:val="0050431A"/>
    <w:rsid w:val="005044F1"/>
    <w:rsid w:val="00516AB1"/>
    <w:rsid w:val="00523DEE"/>
    <w:rsid w:val="005516E3"/>
    <w:rsid w:val="00573ADA"/>
    <w:rsid w:val="0057531E"/>
    <w:rsid w:val="005773F5"/>
    <w:rsid w:val="00582A30"/>
    <w:rsid w:val="00611DD5"/>
    <w:rsid w:val="006136BC"/>
    <w:rsid w:val="0062257B"/>
    <w:rsid w:val="006605EA"/>
    <w:rsid w:val="00661766"/>
    <w:rsid w:val="00663C01"/>
    <w:rsid w:val="00673B2A"/>
    <w:rsid w:val="00684512"/>
    <w:rsid w:val="00694100"/>
    <w:rsid w:val="00695B65"/>
    <w:rsid w:val="006B038C"/>
    <w:rsid w:val="006E2453"/>
    <w:rsid w:val="00716742"/>
    <w:rsid w:val="007377B3"/>
    <w:rsid w:val="007918CA"/>
    <w:rsid w:val="007A6676"/>
    <w:rsid w:val="007C534E"/>
    <w:rsid w:val="007D594E"/>
    <w:rsid w:val="007E2429"/>
    <w:rsid w:val="007F4CFA"/>
    <w:rsid w:val="00803F51"/>
    <w:rsid w:val="0080780A"/>
    <w:rsid w:val="008245DA"/>
    <w:rsid w:val="008667C7"/>
    <w:rsid w:val="00873A24"/>
    <w:rsid w:val="008A427C"/>
    <w:rsid w:val="008B6D1B"/>
    <w:rsid w:val="008E0516"/>
    <w:rsid w:val="008F307E"/>
    <w:rsid w:val="00902B7E"/>
    <w:rsid w:val="00906811"/>
    <w:rsid w:val="0092439F"/>
    <w:rsid w:val="0093237F"/>
    <w:rsid w:val="00951427"/>
    <w:rsid w:val="00956821"/>
    <w:rsid w:val="00961693"/>
    <w:rsid w:val="009647DF"/>
    <w:rsid w:val="0097612E"/>
    <w:rsid w:val="009D3213"/>
    <w:rsid w:val="009D3288"/>
    <w:rsid w:val="009D6946"/>
    <w:rsid w:val="009D74CC"/>
    <w:rsid w:val="009E4143"/>
    <w:rsid w:val="009F0A20"/>
    <w:rsid w:val="00A031A4"/>
    <w:rsid w:val="00A13E32"/>
    <w:rsid w:val="00A37BC5"/>
    <w:rsid w:val="00A414F2"/>
    <w:rsid w:val="00A50095"/>
    <w:rsid w:val="00A57217"/>
    <w:rsid w:val="00A72097"/>
    <w:rsid w:val="00A87AB4"/>
    <w:rsid w:val="00AB7C3A"/>
    <w:rsid w:val="00AE7016"/>
    <w:rsid w:val="00AF2133"/>
    <w:rsid w:val="00AF3B78"/>
    <w:rsid w:val="00B279FB"/>
    <w:rsid w:val="00B34A28"/>
    <w:rsid w:val="00B91D59"/>
    <w:rsid w:val="00B93F77"/>
    <w:rsid w:val="00BD2373"/>
    <w:rsid w:val="00C10901"/>
    <w:rsid w:val="00C30163"/>
    <w:rsid w:val="00C3053B"/>
    <w:rsid w:val="00C458D6"/>
    <w:rsid w:val="00C50AFF"/>
    <w:rsid w:val="00C7509E"/>
    <w:rsid w:val="00C7753D"/>
    <w:rsid w:val="00CA56CE"/>
    <w:rsid w:val="00CD5D2C"/>
    <w:rsid w:val="00CE1660"/>
    <w:rsid w:val="00CF2556"/>
    <w:rsid w:val="00D17818"/>
    <w:rsid w:val="00D332A3"/>
    <w:rsid w:val="00D33ED4"/>
    <w:rsid w:val="00D3470B"/>
    <w:rsid w:val="00D40DD6"/>
    <w:rsid w:val="00D5247E"/>
    <w:rsid w:val="00D54204"/>
    <w:rsid w:val="00D564E2"/>
    <w:rsid w:val="00D77C72"/>
    <w:rsid w:val="00D82E3E"/>
    <w:rsid w:val="00D90C1B"/>
    <w:rsid w:val="00D928FF"/>
    <w:rsid w:val="00DA17BB"/>
    <w:rsid w:val="00DC15F3"/>
    <w:rsid w:val="00DC2887"/>
    <w:rsid w:val="00DD4810"/>
    <w:rsid w:val="00E022E1"/>
    <w:rsid w:val="00E10413"/>
    <w:rsid w:val="00E460CD"/>
    <w:rsid w:val="00E5059B"/>
    <w:rsid w:val="00E52CFA"/>
    <w:rsid w:val="00E57072"/>
    <w:rsid w:val="00E702E9"/>
    <w:rsid w:val="00E70395"/>
    <w:rsid w:val="00E75D40"/>
    <w:rsid w:val="00E77E49"/>
    <w:rsid w:val="00E850CE"/>
    <w:rsid w:val="00EE0F94"/>
    <w:rsid w:val="00EE64A6"/>
    <w:rsid w:val="00F47565"/>
    <w:rsid w:val="00F51105"/>
    <w:rsid w:val="00F51A3D"/>
    <w:rsid w:val="00F60930"/>
    <w:rsid w:val="00F761E8"/>
    <w:rsid w:val="00FC1160"/>
    <w:rsid w:val="00FC20BA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6634-9645-4450-9DD3-E92EC6AD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Kubichan</dc:creator>
  <cp:lastModifiedBy>Matthew Springmeyer</cp:lastModifiedBy>
  <cp:revision>13</cp:revision>
  <cp:lastPrinted>2014-02-21T17:40:00Z</cp:lastPrinted>
  <dcterms:created xsi:type="dcterms:W3CDTF">2011-08-12T15:56:00Z</dcterms:created>
  <dcterms:modified xsi:type="dcterms:W3CDTF">2014-02-21T17:41:00Z</dcterms:modified>
</cp:coreProperties>
</file>